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C742" w14:textId="73B979CD" w:rsidR="00E64087" w:rsidRDefault="003F0B7F" w:rsidP="00E83980">
      <w:pPr>
        <w:spacing w:line="360" w:lineRule="auto"/>
        <w:rPr>
          <w:rFonts w:ascii="Century Gothic" w:hAnsi="Century Gothic"/>
        </w:rPr>
      </w:pPr>
      <w:r w:rsidRPr="00F31E68">
        <w:rPr>
          <w:rFonts w:ascii="Century Gothic" w:hAnsi="Century Gothic"/>
          <w:sz w:val="32"/>
          <w:szCs w:val="32"/>
        </w:rPr>
        <w:t>Hare and Hounds</w:t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711637">
        <w:rPr>
          <w:rFonts w:ascii="Century Gothic" w:hAnsi="Century Gothic"/>
        </w:rPr>
        <w:t>August</w:t>
      </w:r>
      <w:r w:rsidRPr="002400AD">
        <w:rPr>
          <w:rFonts w:ascii="Century Gothic" w:hAnsi="Century Gothic"/>
        </w:rPr>
        <w:t xml:space="preserve"> </w:t>
      </w:r>
      <w:r w:rsidR="00F31E68">
        <w:rPr>
          <w:rFonts w:ascii="Century Gothic" w:hAnsi="Century Gothic"/>
        </w:rPr>
        <w:t xml:space="preserve">lunch </w:t>
      </w:r>
      <w:r w:rsidRPr="002400AD">
        <w:rPr>
          <w:rFonts w:ascii="Century Gothic" w:hAnsi="Century Gothic"/>
        </w:rPr>
        <w:t>men</w:t>
      </w:r>
      <w:r w:rsidR="00F31E68">
        <w:rPr>
          <w:rFonts w:ascii="Century Gothic" w:hAnsi="Century Gothic"/>
        </w:rPr>
        <w:t>u</w:t>
      </w:r>
    </w:p>
    <w:p w14:paraId="1650C4BF" w14:textId="235CC463" w:rsidR="00BB0AC7" w:rsidRDefault="00331291" w:rsidP="00E83980">
      <w:pPr>
        <w:spacing w:line="360" w:lineRule="auto"/>
        <w:rPr>
          <w:rFonts w:ascii="Century Gothic" w:hAnsi="Century Gothic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To Start</w:t>
      </w:r>
    </w:p>
    <w:p w14:paraId="3E175911" w14:textId="2BAF3B9F" w:rsidR="00E83980" w:rsidRPr="004E11C9" w:rsidRDefault="00EE5F81" w:rsidP="00E8398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asted cauliflower, turmeric, coconut</w:t>
      </w:r>
      <w:r w:rsidR="000C1B3E" w:rsidRPr="004E11C9">
        <w:rPr>
          <w:rFonts w:ascii="Century Gothic" w:hAnsi="Century Gothic"/>
          <w:sz w:val="20"/>
          <w:szCs w:val="20"/>
        </w:rPr>
        <w:t xml:space="preserve"> </w:t>
      </w:r>
      <w:r w:rsidR="00597048" w:rsidRPr="004E11C9">
        <w:rPr>
          <w:rFonts w:ascii="Century Gothic" w:hAnsi="Century Gothic"/>
          <w:sz w:val="20"/>
          <w:szCs w:val="20"/>
        </w:rPr>
        <w:t>soup</w:t>
      </w:r>
      <w:r w:rsidR="00E83980" w:rsidRPr="004E11C9">
        <w:rPr>
          <w:rFonts w:ascii="Century Gothic" w:hAnsi="Century Gothic"/>
          <w:sz w:val="20"/>
          <w:szCs w:val="20"/>
        </w:rPr>
        <w:t xml:space="preserve">, </w:t>
      </w:r>
      <w:r w:rsidR="00405AFB" w:rsidRPr="004E11C9">
        <w:rPr>
          <w:rFonts w:ascii="Century Gothic" w:hAnsi="Century Gothic"/>
          <w:sz w:val="20"/>
          <w:szCs w:val="20"/>
        </w:rPr>
        <w:t>ciabatta</w:t>
      </w:r>
      <w:r w:rsidR="004C5C47" w:rsidRPr="004E11C9">
        <w:rPr>
          <w:rFonts w:ascii="Century Gothic" w:hAnsi="Century Gothic"/>
          <w:sz w:val="20"/>
          <w:szCs w:val="20"/>
        </w:rPr>
        <w:t xml:space="preserve"> </w:t>
      </w:r>
      <w:r w:rsidR="00E83980" w:rsidRPr="004E11C9">
        <w:rPr>
          <w:rFonts w:ascii="Century Gothic" w:hAnsi="Century Gothic"/>
          <w:sz w:val="20"/>
          <w:szCs w:val="20"/>
        </w:rPr>
        <w:t>bread</w:t>
      </w:r>
      <w:r w:rsidR="00246C31" w:rsidRPr="004E11C9">
        <w:rPr>
          <w:rFonts w:ascii="Century Gothic" w:hAnsi="Century Gothic"/>
          <w:sz w:val="20"/>
          <w:szCs w:val="20"/>
        </w:rPr>
        <w:t>*</w:t>
      </w:r>
      <w:r w:rsidR="00E83980" w:rsidRPr="004E11C9">
        <w:rPr>
          <w:rFonts w:ascii="Century Gothic" w:hAnsi="Century Gothic"/>
          <w:sz w:val="20"/>
          <w:szCs w:val="20"/>
        </w:rPr>
        <w:t xml:space="preserve"> £6</w:t>
      </w:r>
      <w:r w:rsidR="00C361F5" w:rsidRPr="004E11C9">
        <w:rPr>
          <w:rFonts w:ascii="Century Gothic" w:hAnsi="Century Gothic"/>
          <w:sz w:val="20"/>
          <w:szCs w:val="20"/>
        </w:rPr>
        <w:t>.50</w:t>
      </w:r>
      <w:r w:rsidR="00246C31" w:rsidRPr="004E11C9">
        <w:rPr>
          <w:rFonts w:ascii="Century Gothic" w:hAnsi="Century Gothic"/>
          <w:sz w:val="20"/>
          <w:szCs w:val="20"/>
        </w:rPr>
        <w:t xml:space="preserve"> (VE)</w:t>
      </w:r>
    </w:p>
    <w:p w14:paraId="032B64EA" w14:textId="01A3EC8F" w:rsidR="006E6E34" w:rsidRPr="004E11C9" w:rsidRDefault="006E6E34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Chicken and apricot terrine, mango</w:t>
      </w:r>
      <w:r w:rsidR="00EE5F81">
        <w:rPr>
          <w:rFonts w:ascii="Century Gothic" w:hAnsi="Century Gothic"/>
          <w:sz w:val="20"/>
          <w:szCs w:val="20"/>
        </w:rPr>
        <w:t xml:space="preserve"> &amp; </w:t>
      </w:r>
      <w:r w:rsidRPr="004E11C9">
        <w:rPr>
          <w:rFonts w:ascii="Century Gothic" w:hAnsi="Century Gothic"/>
          <w:sz w:val="20"/>
          <w:szCs w:val="20"/>
        </w:rPr>
        <w:t>ginger chutneyl</w:t>
      </w:r>
      <w:r w:rsidR="00246C31" w:rsidRPr="004E11C9">
        <w:rPr>
          <w:rFonts w:ascii="Century Gothic" w:hAnsi="Century Gothic"/>
          <w:sz w:val="20"/>
          <w:szCs w:val="20"/>
        </w:rPr>
        <w:t>*</w:t>
      </w:r>
      <w:r w:rsidRPr="004E11C9">
        <w:rPr>
          <w:rFonts w:ascii="Century Gothic" w:hAnsi="Century Gothic"/>
          <w:sz w:val="20"/>
          <w:szCs w:val="20"/>
        </w:rPr>
        <w:t xml:space="preserve"> £7</w:t>
      </w:r>
    </w:p>
    <w:p w14:paraId="23C02D96" w14:textId="19383226" w:rsidR="00B2676D" w:rsidRPr="004E11C9" w:rsidRDefault="004F5C9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 xml:space="preserve">Sundried tomato </w:t>
      </w:r>
      <w:r w:rsidR="00C67CEC" w:rsidRPr="004E11C9">
        <w:rPr>
          <w:rFonts w:ascii="Century Gothic" w:hAnsi="Century Gothic"/>
          <w:sz w:val="20"/>
          <w:szCs w:val="20"/>
        </w:rPr>
        <w:t>focaccia</w:t>
      </w:r>
      <w:r w:rsidR="00B2676D" w:rsidRPr="004E11C9">
        <w:rPr>
          <w:rFonts w:ascii="Century Gothic" w:hAnsi="Century Gothic"/>
          <w:sz w:val="20"/>
          <w:szCs w:val="20"/>
        </w:rPr>
        <w:t xml:space="preserve"> and olives, balsamic and olive oil dip £7</w:t>
      </w:r>
      <w:r w:rsidRPr="004E11C9">
        <w:rPr>
          <w:rFonts w:ascii="Century Gothic" w:hAnsi="Century Gothic"/>
          <w:sz w:val="20"/>
          <w:szCs w:val="20"/>
        </w:rPr>
        <w:t>(VE)</w:t>
      </w:r>
    </w:p>
    <w:p w14:paraId="1BE8A084" w14:textId="29437B81" w:rsidR="00D252BC" w:rsidRPr="004E11C9" w:rsidRDefault="00D252BC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Classic prawn cocktail, marie rose, granary bread</w:t>
      </w:r>
      <w:r w:rsidR="00246C31" w:rsidRPr="004E11C9">
        <w:rPr>
          <w:rFonts w:ascii="Century Gothic" w:hAnsi="Century Gothic"/>
          <w:sz w:val="20"/>
          <w:szCs w:val="20"/>
        </w:rPr>
        <w:t>*</w:t>
      </w:r>
      <w:r w:rsidRPr="004E11C9">
        <w:rPr>
          <w:rFonts w:ascii="Century Gothic" w:hAnsi="Century Gothic"/>
          <w:sz w:val="20"/>
          <w:szCs w:val="20"/>
        </w:rPr>
        <w:t xml:space="preserve"> £7.50</w:t>
      </w:r>
    </w:p>
    <w:p w14:paraId="1CE5DB62" w14:textId="08062129" w:rsidR="00246C31" w:rsidRPr="004E11C9" w:rsidRDefault="00246C3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Baked camembert, ciabatta roll, spiced apple chutney* £</w:t>
      </w:r>
      <w:r w:rsidR="00247309">
        <w:rPr>
          <w:rFonts w:ascii="Century Gothic" w:hAnsi="Century Gothic"/>
          <w:sz w:val="20"/>
          <w:szCs w:val="20"/>
        </w:rPr>
        <w:t>10</w:t>
      </w:r>
      <w:r w:rsidRPr="004E11C9">
        <w:rPr>
          <w:rFonts w:ascii="Century Gothic" w:hAnsi="Century Gothic"/>
          <w:sz w:val="20"/>
          <w:szCs w:val="20"/>
        </w:rPr>
        <w:t xml:space="preserve"> (V)</w:t>
      </w:r>
    </w:p>
    <w:p w14:paraId="24D05D41" w14:textId="0B6D5A1C" w:rsidR="004861E7" w:rsidRPr="004E11C9" w:rsidRDefault="004861E7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Breaded</w:t>
      </w:r>
      <w:r w:rsidR="009645D7" w:rsidRPr="004E11C9">
        <w:rPr>
          <w:rFonts w:ascii="Century Gothic" w:hAnsi="Century Gothic"/>
          <w:sz w:val="20"/>
          <w:szCs w:val="20"/>
        </w:rPr>
        <w:t xml:space="preserve"> devilled</w:t>
      </w:r>
      <w:r w:rsidRPr="004E11C9">
        <w:rPr>
          <w:rFonts w:ascii="Century Gothic" w:hAnsi="Century Gothic"/>
          <w:sz w:val="20"/>
          <w:szCs w:val="20"/>
        </w:rPr>
        <w:t xml:space="preserve"> whitebait, Korean ketchup and mixed leaf salad £7</w:t>
      </w:r>
    </w:p>
    <w:p w14:paraId="719978DB" w14:textId="694EB3DB" w:rsidR="00011763" w:rsidRPr="004E11C9" w:rsidRDefault="00011763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Smoked haddock and parsley fishcakes, curried mayonnaise £7</w:t>
      </w:r>
    </w:p>
    <w:p w14:paraId="5161AB83" w14:textId="0F8DE525" w:rsidR="006B4ED3" w:rsidRPr="004E11C9" w:rsidRDefault="006B4ED3" w:rsidP="006B4ED3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Salt and pepper</w:t>
      </w:r>
      <w:r w:rsidR="00EE5F81">
        <w:rPr>
          <w:rFonts w:ascii="Century Gothic" w:hAnsi="Century Gothic"/>
          <w:sz w:val="20"/>
          <w:szCs w:val="20"/>
        </w:rPr>
        <w:t xml:space="preserve"> crispy</w:t>
      </w:r>
      <w:r w:rsidRPr="004E11C9">
        <w:rPr>
          <w:rFonts w:ascii="Century Gothic" w:hAnsi="Century Gothic"/>
          <w:sz w:val="20"/>
          <w:szCs w:val="20"/>
        </w:rPr>
        <w:t xml:space="preserve"> fried squid, lemon </w:t>
      </w:r>
      <w:r w:rsidR="00EE5F81">
        <w:rPr>
          <w:rFonts w:ascii="Century Gothic" w:hAnsi="Century Gothic"/>
          <w:sz w:val="20"/>
          <w:szCs w:val="20"/>
        </w:rPr>
        <w:t>&amp;</w:t>
      </w:r>
      <w:r w:rsidRPr="004E11C9">
        <w:rPr>
          <w:rFonts w:ascii="Century Gothic" w:hAnsi="Century Gothic"/>
          <w:sz w:val="20"/>
          <w:szCs w:val="20"/>
        </w:rPr>
        <w:t xml:space="preserve"> dill mayonnaise £7</w:t>
      </w:r>
    </w:p>
    <w:p w14:paraId="1F5FF2C2" w14:textId="52206CDE" w:rsidR="00C7466C" w:rsidRPr="004E11C9" w:rsidRDefault="005D5FC8" w:rsidP="005D5FC8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King P</w:t>
      </w:r>
      <w:r w:rsidR="00331291" w:rsidRPr="004E11C9">
        <w:rPr>
          <w:rFonts w:ascii="Century Gothic" w:hAnsi="Century Gothic"/>
          <w:bCs/>
          <w:sz w:val="20"/>
          <w:szCs w:val="20"/>
        </w:rPr>
        <w:t>rawns baked in garlic,</w:t>
      </w:r>
      <w:r w:rsidR="00CD7EAB" w:rsidRPr="004E11C9">
        <w:rPr>
          <w:rFonts w:ascii="Century Gothic" w:hAnsi="Century Gothic"/>
          <w:bCs/>
          <w:sz w:val="20"/>
          <w:szCs w:val="20"/>
        </w:rPr>
        <w:t xml:space="preserve"> chipotle</w:t>
      </w:r>
      <w:r w:rsidR="00331291" w:rsidRPr="004E11C9">
        <w:rPr>
          <w:rFonts w:ascii="Century Gothic" w:hAnsi="Century Gothic"/>
          <w:bCs/>
          <w:sz w:val="20"/>
          <w:szCs w:val="20"/>
        </w:rPr>
        <w:t xml:space="preserve"> chilli, smoked paprika &amp; olive oil* £7</w:t>
      </w:r>
    </w:p>
    <w:p w14:paraId="1A399F4D" w14:textId="751C1C48" w:rsidR="00C851AE" w:rsidRPr="004E11C9" w:rsidRDefault="0033129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4E11C9">
        <w:rPr>
          <w:rFonts w:ascii="Century Gothic" w:hAnsi="Century Gothic"/>
          <w:sz w:val="20"/>
          <w:szCs w:val="20"/>
        </w:rPr>
        <w:t>Mushrooms poached in garlic, pancetta, double cream* £</w:t>
      </w:r>
      <w:r w:rsidR="00E87344" w:rsidRPr="004E11C9">
        <w:rPr>
          <w:rFonts w:ascii="Century Gothic" w:hAnsi="Century Gothic"/>
          <w:sz w:val="20"/>
          <w:szCs w:val="20"/>
        </w:rPr>
        <w:t>7</w:t>
      </w:r>
    </w:p>
    <w:p w14:paraId="73B8C654" w14:textId="3F887654" w:rsidR="00DA68E6" w:rsidRPr="00DA68E6" w:rsidRDefault="00331291" w:rsidP="00A3452E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Main courses</w:t>
      </w:r>
    </w:p>
    <w:p w14:paraId="2092930B" w14:textId="10E76E04" w:rsidR="00331291" w:rsidRPr="00F455DE" w:rsidRDefault="0033129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Carvery</w:t>
      </w:r>
      <w:r w:rsidR="000A4520" w:rsidRPr="00F455DE">
        <w:rPr>
          <w:rFonts w:ascii="Century Gothic" w:hAnsi="Century Gothic"/>
          <w:sz w:val="20"/>
          <w:szCs w:val="20"/>
        </w:rPr>
        <w:t xml:space="preserve"> d</w:t>
      </w:r>
      <w:r w:rsidRPr="00F455DE">
        <w:rPr>
          <w:rFonts w:ascii="Century Gothic" w:hAnsi="Century Gothic"/>
          <w:sz w:val="20"/>
          <w:szCs w:val="20"/>
        </w:rPr>
        <w:t xml:space="preserve">aily roasted joints of meat with sausage-meat cranberry stuffing homemade Yorkshire puddings </w:t>
      </w:r>
      <w:r w:rsidR="009A711C" w:rsidRPr="00F455DE">
        <w:rPr>
          <w:rFonts w:ascii="Century Gothic" w:hAnsi="Century Gothic"/>
          <w:sz w:val="20"/>
          <w:szCs w:val="20"/>
        </w:rPr>
        <w:t xml:space="preserve"> </w:t>
      </w:r>
      <w:r w:rsidRPr="00F455DE">
        <w:rPr>
          <w:rFonts w:ascii="Century Gothic" w:hAnsi="Century Gothic"/>
          <w:sz w:val="20"/>
          <w:szCs w:val="20"/>
        </w:rPr>
        <w:t xml:space="preserve"> freshly prepared vegetables</w:t>
      </w:r>
      <w:r w:rsidR="00EE5F81">
        <w:rPr>
          <w:rFonts w:ascii="Century Gothic" w:hAnsi="Century Gothic"/>
          <w:sz w:val="20"/>
          <w:szCs w:val="20"/>
        </w:rPr>
        <w:t xml:space="preserve">        </w:t>
      </w:r>
      <w:r w:rsidRPr="00F455DE">
        <w:rPr>
          <w:rFonts w:ascii="Century Gothic" w:hAnsi="Century Gothic"/>
          <w:sz w:val="20"/>
          <w:szCs w:val="20"/>
        </w:rPr>
        <w:t xml:space="preserve"> Over 65’s £10.</w:t>
      </w:r>
      <w:r w:rsidR="00D54144" w:rsidRPr="00F455DE">
        <w:rPr>
          <w:rFonts w:ascii="Century Gothic" w:hAnsi="Century Gothic"/>
          <w:sz w:val="20"/>
          <w:szCs w:val="20"/>
        </w:rPr>
        <w:t>90</w:t>
      </w:r>
      <w:r w:rsidRPr="00F455DE">
        <w:rPr>
          <w:rFonts w:ascii="Century Gothic" w:hAnsi="Century Gothic"/>
          <w:sz w:val="20"/>
          <w:szCs w:val="20"/>
        </w:rPr>
        <w:t xml:space="preserve"> (except Sundays)</w:t>
      </w:r>
      <w:r w:rsidR="00EE5F81">
        <w:rPr>
          <w:rFonts w:ascii="Century Gothic" w:hAnsi="Century Gothic"/>
          <w:sz w:val="20"/>
          <w:szCs w:val="20"/>
        </w:rPr>
        <w:t xml:space="preserve">   </w:t>
      </w:r>
      <w:r w:rsidRPr="00F455DE">
        <w:rPr>
          <w:rFonts w:ascii="Century Gothic" w:hAnsi="Century Gothic"/>
          <w:sz w:val="20"/>
          <w:szCs w:val="20"/>
        </w:rPr>
        <w:t xml:space="preserve"> Adults £14.</w:t>
      </w:r>
      <w:r w:rsidR="006546A5" w:rsidRPr="00F455DE">
        <w:rPr>
          <w:rFonts w:ascii="Century Gothic" w:hAnsi="Century Gothic"/>
          <w:sz w:val="20"/>
          <w:szCs w:val="20"/>
        </w:rPr>
        <w:t>90</w:t>
      </w:r>
      <w:r w:rsidR="00EE5F81">
        <w:rPr>
          <w:rFonts w:ascii="Century Gothic" w:hAnsi="Century Gothic"/>
          <w:sz w:val="20"/>
          <w:szCs w:val="20"/>
        </w:rPr>
        <w:t xml:space="preserve">    </w:t>
      </w:r>
      <w:r w:rsidRPr="00F455DE">
        <w:rPr>
          <w:rFonts w:ascii="Century Gothic" w:hAnsi="Century Gothic"/>
          <w:sz w:val="20"/>
          <w:szCs w:val="20"/>
        </w:rPr>
        <w:t xml:space="preserve"> Children £7.</w:t>
      </w:r>
      <w:r w:rsidR="00A94672" w:rsidRPr="00F455DE">
        <w:rPr>
          <w:rFonts w:ascii="Century Gothic" w:hAnsi="Century Gothic"/>
          <w:sz w:val="20"/>
          <w:szCs w:val="20"/>
        </w:rPr>
        <w:t>90</w:t>
      </w:r>
    </w:p>
    <w:p w14:paraId="276F5CE4" w14:textId="6E4FBAA4" w:rsidR="005F1235" w:rsidRPr="00F455DE" w:rsidRDefault="00425523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 xml:space="preserve">Nut </w:t>
      </w:r>
      <w:r w:rsidR="00E6105E" w:rsidRPr="00F455DE">
        <w:rPr>
          <w:rFonts w:ascii="Century Gothic" w:hAnsi="Century Gothic"/>
          <w:sz w:val="20"/>
          <w:szCs w:val="20"/>
        </w:rPr>
        <w:t xml:space="preserve">&amp; </w:t>
      </w:r>
      <w:r w:rsidR="000A4520" w:rsidRPr="00F455DE">
        <w:rPr>
          <w:rFonts w:ascii="Century Gothic" w:hAnsi="Century Gothic"/>
          <w:sz w:val="20"/>
          <w:szCs w:val="20"/>
        </w:rPr>
        <w:t>l</w:t>
      </w:r>
      <w:r w:rsidR="00E6105E" w:rsidRPr="00F455DE">
        <w:rPr>
          <w:rFonts w:ascii="Century Gothic" w:hAnsi="Century Gothic"/>
          <w:sz w:val="20"/>
          <w:szCs w:val="20"/>
        </w:rPr>
        <w:t xml:space="preserve">entil </w:t>
      </w:r>
      <w:r w:rsidR="00EC4D42" w:rsidRPr="00F455DE">
        <w:rPr>
          <w:rFonts w:ascii="Century Gothic" w:hAnsi="Century Gothic"/>
          <w:sz w:val="20"/>
          <w:szCs w:val="20"/>
        </w:rPr>
        <w:t>l</w:t>
      </w:r>
      <w:r w:rsidR="00E6105E" w:rsidRPr="00F455DE">
        <w:rPr>
          <w:rFonts w:ascii="Century Gothic" w:hAnsi="Century Gothic"/>
          <w:sz w:val="20"/>
          <w:szCs w:val="20"/>
        </w:rPr>
        <w:t>oaf, carvery vegetables, gravy (VE) (GF) £12.90</w:t>
      </w:r>
    </w:p>
    <w:p w14:paraId="7B5053CD" w14:textId="7B5E75A0" w:rsidR="003702F7" w:rsidRPr="00F455DE" w:rsidRDefault="003702F7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Macaroni cheese, garlic ciabatta, mixed lea</w:t>
      </w:r>
      <w:r w:rsidR="00453AB3">
        <w:rPr>
          <w:rFonts w:ascii="Century Gothic" w:hAnsi="Century Gothic"/>
          <w:sz w:val="20"/>
          <w:szCs w:val="20"/>
        </w:rPr>
        <w:t>ves</w:t>
      </w:r>
      <w:r w:rsidRPr="00F455DE">
        <w:rPr>
          <w:rFonts w:ascii="Century Gothic" w:hAnsi="Century Gothic"/>
          <w:sz w:val="20"/>
          <w:szCs w:val="20"/>
        </w:rPr>
        <w:t xml:space="preserve"> £1</w:t>
      </w:r>
      <w:r w:rsidR="008B2278" w:rsidRPr="00F455DE">
        <w:rPr>
          <w:rFonts w:ascii="Century Gothic" w:hAnsi="Century Gothic"/>
          <w:sz w:val="20"/>
          <w:szCs w:val="20"/>
        </w:rPr>
        <w:t>3</w:t>
      </w:r>
      <w:r w:rsidR="00246C31" w:rsidRPr="00F455DE">
        <w:rPr>
          <w:rFonts w:ascii="Century Gothic" w:hAnsi="Century Gothic"/>
          <w:sz w:val="20"/>
          <w:szCs w:val="20"/>
        </w:rPr>
        <w:t xml:space="preserve"> (V)</w:t>
      </w:r>
    </w:p>
    <w:p w14:paraId="6C2FA62B" w14:textId="79B9F6B1" w:rsidR="00BB4A08" w:rsidRPr="00F455DE" w:rsidRDefault="00246C3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 xml:space="preserve">Steak and Ale </w:t>
      </w:r>
      <w:r w:rsidR="008A3CFE" w:rsidRPr="00F455DE">
        <w:rPr>
          <w:rFonts w:ascii="Century Gothic" w:hAnsi="Century Gothic"/>
          <w:sz w:val="20"/>
          <w:szCs w:val="20"/>
        </w:rPr>
        <w:t>pie,</w:t>
      </w:r>
      <w:r w:rsidR="00171183" w:rsidRPr="00F455DE">
        <w:rPr>
          <w:rFonts w:ascii="Century Gothic" w:hAnsi="Century Gothic"/>
          <w:sz w:val="20"/>
          <w:szCs w:val="20"/>
        </w:rPr>
        <w:t xml:space="preserve"> chips, peas £1</w:t>
      </w:r>
      <w:r w:rsidRPr="00F455DE">
        <w:rPr>
          <w:rFonts w:ascii="Century Gothic" w:hAnsi="Century Gothic"/>
          <w:sz w:val="20"/>
          <w:szCs w:val="20"/>
        </w:rPr>
        <w:t>6</w:t>
      </w:r>
    </w:p>
    <w:p w14:paraId="38A3FEB5" w14:textId="3CD70066" w:rsidR="005177F9" w:rsidRPr="00F455DE" w:rsidRDefault="0084311E" w:rsidP="005177F9">
      <w:pPr>
        <w:spacing w:line="360" w:lineRule="auto"/>
        <w:rPr>
          <w:rFonts w:ascii="Century Gothic" w:hAnsi="Century Gothic"/>
          <w:sz w:val="20"/>
          <w:szCs w:val="20"/>
        </w:rPr>
      </w:pPr>
      <w:bookmarkStart w:id="0" w:name="_Hlk93333321"/>
      <w:r w:rsidRPr="00F455DE">
        <w:rPr>
          <w:rFonts w:ascii="Century Gothic" w:hAnsi="Century Gothic"/>
          <w:sz w:val="20"/>
          <w:szCs w:val="20"/>
        </w:rPr>
        <w:t>Sea bream fillet</w:t>
      </w:r>
      <w:r w:rsidR="005177F9" w:rsidRPr="00F455DE">
        <w:rPr>
          <w:rFonts w:ascii="Century Gothic" w:hAnsi="Century Gothic"/>
          <w:sz w:val="20"/>
          <w:szCs w:val="20"/>
        </w:rPr>
        <w:t>, infused lobster cream spaghetti, parmesan, samphire £21</w:t>
      </w:r>
    </w:p>
    <w:p w14:paraId="0C2A5765" w14:textId="3B8B4415" w:rsidR="00085D76" w:rsidRPr="00F455DE" w:rsidRDefault="00085D76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Goats cheese and pesto tart, sundried tomatoes, mixed salad and skin on fries £14</w:t>
      </w:r>
      <w:r w:rsidR="00C03082" w:rsidRPr="00F455DE">
        <w:rPr>
          <w:rFonts w:ascii="Century Gothic" w:hAnsi="Century Gothic"/>
          <w:sz w:val="20"/>
          <w:szCs w:val="20"/>
        </w:rPr>
        <w:t xml:space="preserve"> (V)</w:t>
      </w:r>
    </w:p>
    <w:p w14:paraId="6C6607C9" w14:textId="746C3F1D" w:rsidR="002900EE" w:rsidRPr="00F455DE" w:rsidRDefault="002900EE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Malaysian vegetable tomato and coconut curry, basmati rice £14 (V</w:t>
      </w:r>
      <w:r w:rsidR="00C03082" w:rsidRPr="00F455DE">
        <w:rPr>
          <w:rFonts w:ascii="Century Gothic" w:hAnsi="Century Gothic"/>
          <w:sz w:val="20"/>
          <w:szCs w:val="20"/>
        </w:rPr>
        <w:t>E)</w:t>
      </w:r>
    </w:p>
    <w:p w14:paraId="503CB9F5" w14:textId="21A296B5" w:rsidR="00331291" w:rsidRPr="00F455DE" w:rsidRDefault="00F46B35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 xml:space="preserve">Beer battered </w:t>
      </w:r>
      <w:r w:rsidR="003B4E81" w:rsidRPr="00F455DE">
        <w:rPr>
          <w:rFonts w:ascii="Century Gothic" w:hAnsi="Century Gothic"/>
          <w:sz w:val="20"/>
          <w:szCs w:val="20"/>
        </w:rPr>
        <w:t xml:space="preserve">fresh </w:t>
      </w:r>
      <w:r w:rsidRPr="00F455DE">
        <w:rPr>
          <w:rFonts w:ascii="Century Gothic" w:hAnsi="Century Gothic"/>
          <w:sz w:val="20"/>
          <w:szCs w:val="20"/>
        </w:rPr>
        <w:t>cod fillet (locally sourced) chips</w:t>
      </w:r>
      <w:r w:rsidR="006B4D43" w:rsidRPr="00F455DE">
        <w:rPr>
          <w:rFonts w:ascii="Century Gothic" w:hAnsi="Century Gothic"/>
          <w:sz w:val="20"/>
          <w:szCs w:val="20"/>
        </w:rPr>
        <w:t>,</w:t>
      </w:r>
      <w:r w:rsidRPr="00F455DE">
        <w:rPr>
          <w:rFonts w:ascii="Century Gothic" w:hAnsi="Century Gothic"/>
          <w:sz w:val="20"/>
          <w:szCs w:val="20"/>
        </w:rPr>
        <w:t xml:space="preserve"> crushed peas, tartar sauce</w:t>
      </w:r>
      <w:r w:rsidR="00C03082" w:rsidRPr="00F455DE">
        <w:rPr>
          <w:rFonts w:ascii="Century Gothic" w:hAnsi="Century Gothic"/>
          <w:sz w:val="20"/>
          <w:szCs w:val="20"/>
        </w:rPr>
        <w:t xml:space="preserve">* </w:t>
      </w:r>
      <w:r w:rsidRPr="00F455DE">
        <w:rPr>
          <w:rFonts w:ascii="Century Gothic" w:hAnsi="Century Gothic"/>
          <w:sz w:val="20"/>
          <w:szCs w:val="20"/>
        </w:rPr>
        <w:t>£1</w:t>
      </w:r>
      <w:bookmarkEnd w:id="0"/>
      <w:r w:rsidR="00726F47" w:rsidRPr="00F455DE">
        <w:rPr>
          <w:rFonts w:ascii="Century Gothic" w:hAnsi="Century Gothic"/>
          <w:sz w:val="20"/>
          <w:szCs w:val="20"/>
        </w:rPr>
        <w:t>6</w:t>
      </w:r>
    </w:p>
    <w:p w14:paraId="11D26D0E" w14:textId="29107476" w:rsidR="00331291" w:rsidRPr="00F455DE" w:rsidRDefault="00331291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Scampi (Scottish wholetail), chips, salad, tartare sauce £13</w:t>
      </w:r>
    </w:p>
    <w:p w14:paraId="5FB906A7" w14:textId="7EB86EA5" w:rsidR="00F6252E" w:rsidRPr="00F455DE" w:rsidRDefault="002F782A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mp steak</w:t>
      </w:r>
      <w:r w:rsidR="00F6252E" w:rsidRPr="00F455DE">
        <w:rPr>
          <w:rFonts w:ascii="Century Gothic" w:hAnsi="Century Gothic"/>
          <w:sz w:val="20"/>
          <w:szCs w:val="20"/>
        </w:rPr>
        <w:t xml:space="preserve"> </w:t>
      </w:r>
      <w:r w:rsidR="005D5FC8" w:rsidRPr="00F455DE">
        <w:rPr>
          <w:rFonts w:ascii="Century Gothic" w:hAnsi="Century Gothic"/>
          <w:sz w:val="20"/>
          <w:szCs w:val="20"/>
        </w:rPr>
        <w:t>(8oz</w:t>
      </w:r>
      <w:r w:rsidR="00F6252E" w:rsidRPr="00F455DE">
        <w:rPr>
          <w:rFonts w:ascii="Century Gothic" w:hAnsi="Century Gothic"/>
          <w:sz w:val="20"/>
          <w:szCs w:val="20"/>
        </w:rPr>
        <w:t>) mushroom, tomato, onion rings, chunky chips and peas</w:t>
      </w:r>
      <w:r w:rsidR="00C03082" w:rsidRPr="00F455DE">
        <w:rPr>
          <w:rFonts w:ascii="Century Gothic" w:hAnsi="Century Gothic"/>
          <w:sz w:val="20"/>
          <w:szCs w:val="20"/>
        </w:rPr>
        <w:t>*</w:t>
      </w:r>
      <w:r w:rsidR="00F6252E" w:rsidRPr="00F455DE">
        <w:rPr>
          <w:rFonts w:ascii="Century Gothic" w:hAnsi="Century Gothic"/>
          <w:sz w:val="20"/>
          <w:szCs w:val="20"/>
        </w:rPr>
        <w:t xml:space="preserve"> £</w:t>
      </w:r>
      <w:r w:rsidR="00EB6F06" w:rsidRPr="00F455DE">
        <w:rPr>
          <w:rFonts w:ascii="Century Gothic" w:hAnsi="Century Gothic"/>
          <w:sz w:val="20"/>
          <w:szCs w:val="20"/>
        </w:rPr>
        <w:t>2</w:t>
      </w:r>
      <w:r w:rsidR="005D5FC8" w:rsidRPr="00F455DE">
        <w:rPr>
          <w:rFonts w:ascii="Century Gothic" w:hAnsi="Century Gothic"/>
          <w:sz w:val="20"/>
          <w:szCs w:val="20"/>
        </w:rPr>
        <w:t>2</w:t>
      </w:r>
    </w:p>
    <w:p w14:paraId="74BF93AD" w14:textId="33DBB26C" w:rsidR="006E6E34" w:rsidRPr="00EE5F81" w:rsidRDefault="004E11C9" w:rsidP="00A3452E">
      <w:pPr>
        <w:spacing w:line="360" w:lineRule="auto"/>
        <w:rPr>
          <w:rFonts w:ascii="Century Gothic" w:hAnsi="Century Gothic"/>
          <w:sz w:val="20"/>
          <w:szCs w:val="20"/>
        </w:rPr>
      </w:pPr>
      <w:r w:rsidRPr="00F455DE">
        <w:rPr>
          <w:rFonts w:ascii="Century Gothic" w:hAnsi="Century Gothic"/>
          <w:sz w:val="20"/>
          <w:szCs w:val="20"/>
        </w:rPr>
        <w:t>Lambs’</w:t>
      </w:r>
      <w:r w:rsidR="00DC7BB7" w:rsidRPr="00F455DE">
        <w:rPr>
          <w:rFonts w:ascii="Century Gothic" w:hAnsi="Century Gothic"/>
          <w:sz w:val="20"/>
          <w:szCs w:val="20"/>
        </w:rPr>
        <w:t xml:space="preserve"> liver, colcannon potato, onion gravy £14 </w:t>
      </w:r>
    </w:p>
    <w:p w14:paraId="3186DB8A" w14:textId="2C0CAA6E" w:rsidR="00CA77B2" w:rsidRPr="006E6E34" w:rsidRDefault="006E6E34" w:rsidP="00A3452E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nish mature cheddar, stilton, pickled onion, golden beetroot piccalilli,</w:t>
      </w:r>
      <w:r w:rsidR="00EE5F81">
        <w:rPr>
          <w:rFonts w:ascii="Century Gothic" w:hAnsi="Century Gothic"/>
          <w:sz w:val="20"/>
          <w:szCs w:val="20"/>
        </w:rPr>
        <w:t xml:space="preserve"> salad,</w:t>
      </w:r>
      <w:r>
        <w:rPr>
          <w:rFonts w:ascii="Century Gothic" w:hAnsi="Century Gothic"/>
          <w:sz w:val="20"/>
          <w:szCs w:val="20"/>
        </w:rPr>
        <w:t xml:space="preserve"> ciabatta bread £12 </w:t>
      </w:r>
      <w:r w:rsidR="00726F47" w:rsidRPr="006E6E34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138ED46" w14:textId="0BA492F6" w:rsidR="00035353" w:rsidRPr="00EE5F81" w:rsidRDefault="00035353" w:rsidP="00A3452E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EE5F81">
        <w:rPr>
          <w:rFonts w:ascii="Century Gothic" w:hAnsi="Century Gothic"/>
          <w:b/>
          <w:bCs/>
          <w:sz w:val="22"/>
          <w:szCs w:val="22"/>
        </w:rPr>
        <w:t>Salads</w:t>
      </w:r>
    </w:p>
    <w:p w14:paraId="43A68FC1" w14:textId="32844C71" w:rsidR="008A3CFE" w:rsidRPr="008A3CFE" w:rsidRDefault="008A3CFE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lafel, feta, red onion, mixed leaf £12</w:t>
      </w:r>
      <w:r w:rsidR="00C03082">
        <w:rPr>
          <w:rFonts w:ascii="Century Gothic" w:hAnsi="Century Gothic"/>
          <w:sz w:val="20"/>
          <w:szCs w:val="20"/>
        </w:rPr>
        <w:t xml:space="preserve"> (V)</w:t>
      </w:r>
    </w:p>
    <w:p w14:paraId="181D4E1F" w14:textId="1558C8D3" w:rsidR="00035353" w:rsidRDefault="00035353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oats cheese, sundried tomato and pesto</w:t>
      </w:r>
      <w:r w:rsidR="00EE5F81">
        <w:rPr>
          <w:rFonts w:ascii="Century Gothic" w:hAnsi="Century Gothic"/>
          <w:sz w:val="20"/>
          <w:szCs w:val="20"/>
        </w:rPr>
        <w:t xml:space="preserve"> </w:t>
      </w:r>
      <w:r w:rsidR="00BC11C3">
        <w:rPr>
          <w:rFonts w:ascii="Century Gothic" w:hAnsi="Century Gothic"/>
          <w:sz w:val="20"/>
          <w:szCs w:val="20"/>
        </w:rPr>
        <w:t>£12</w:t>
      </w:r>
    </w:p>
    <w:p w14:paraId="43FD4E20" w14:textId="05FFC9AD" w:rsidR="00C13A55" w:rsidRPr="00035353" w:rsidRDefault="00C13A55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jun chicken Caesar, croutons, pancetta, parmesan shavings £14</w:t>
      </w:r>
    </w:p>
    <w:p w14:paraId="56CD7337" w14:textId="77777777" w:rsidR="00AF52DD" w:rsidRDefault="00330551" w:rsidP="00A3452E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A3452E">
        <w:rPr>
          <w:rFonts w:ascii="Century Gothic" w:hAnsi="Century Gothic"/>
          <w:b/>
          <w:bCs/>
          <w:sz w:val="22"/>
          <w:szCs w:val="22"/>
        </w:rPr>
        <w:t>House burgers</w:t>
      </w:r>
    </w:p>
    <w:p w14:paraId="5DBBB572" w14:textId="26F9C37E" w:rsidR="00BF17FC" w:rsidRPr="00AF52DD" w:rsidRDefault="00330551" w:rsidP="00A3452E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2400AD">
        <w:rPr>
          <w:rFonts w:ascii="Century Gothic" w:hAnsi="Century Gothic"/>
          <w:sz w:val="20"/>
          <w:szCs w:val="20"/>
        </w:rPr>
        <w:t xml:space="preserve">Steak </w:t>
      </w:r>
      <w:r>
        <w:rPr>
          <w:rFonts w:ascii="Century Gothic" w:hAnsi="Century Gothic"/>
          <w:sz w:val="20"/>
          <w:szCs w:val="20"/>
        </w:rPr>
        <w:t>b</w:t>
      </w:r>
      <w:r w:rsidRPr="002400AD">
        <w:rPr>
          <w:rFonts w:ascii="Century Gothic" w:hAnsi="Century Gothic"/>
          <w:sz w:val="20"/>
          <w:szCs w:val="20"/>
        </w:rPr>
        <w:t xml:space="preserve">urger, brioche bun, </w:t>
      </w:r>
      <w:r>
        <w:rPr>
          <w:rFonts w:ascii="Century Gothic" w:hAnsi="Century Gothic"/>
          <w:sz w:val="20"/>
          <w:szCs w:val="20"/>
        </w:rPr>
        <w:t>M</w:t>
      </w:r>
      <w:r w:rsidRPr="002400AD">
        <w:rPr>
          <w:rFonts w:ascii="Century Gothic" w:hAnsi="Century Gothic"/>
          <w:sz w:val="20"/>
          <w:szCs w:val="20"/>
        </w:rPr>
        <w:t>onterey jack cheese, smoked crispy bacon</w:t>
      </w:r>
      <w:r w:rsidR="00BF17FC">
        <w:rPr>
          <w:rFonts w:ascii="Century Gothic" w:hAnsi="Century Gothic"/>
          <w:sz w:val="20"/>
          <w:szCs w:val="20"/>
        </w:rPr>
        <w:t>,</w:t>
      </w:r>
      <w:r w:rsidRPr="002400AD">
        <w:rPr>
          <w:rFonts w:ascii="Century Gothic" w:hAnsi="Century Gothic"/>
          <w:sz w:val="20"/>
          <w:szCs w:val="20"/>
        </w:rPr>
        <w:t xml:space="preserve"> slaw, </w:t>
      </w:r>
      <w:r w:rsidR="001072DE">
        <w:rPr>
          <w:rFonts w:ascii="Century Gothic" w:hAnsi="Century Gothic"/>
          <w:sz w:val="20"/>
          <w:szCs w:val="20"/>
        </w:rPr>
        <w:t>skin on fries</w:t>
      </w:r>
      <w:r w:rsidRPr="002400AD">
        <w:rPr>
          <w:rFonts w:ascii="Century Gothic" w:hAnsi="Century Gothic"/>
          <w:sz w:val="20"/>
          <w:szCs w:val="20"/>
        </w:rPr>
        <w:t>, salad</w:t>
      </w:r>
      <w:r>
        <w:rPr>
          <w:rFonts w:ascii="Century Gothic" w:hAnsi="Century Gothic"/>
          <w:sz w:val="20"/>
          <w:szCs w:val="20"/>
        </w:rPr>
        <w:t>*</w:t>
      </w:r>
      <w:r w:rsidRPr="002400AD">
        <w:rPr>
          <w:rFonts w:ascii="Century Gothic" w:hAnsi="Century Gothic"/>
          <w:sz w:val="20"/>
          <w:szCs w:val="20"/>
        </w:rPr>
        <w:t xml:space="preserve"> £1</w:t>
      </w:r>
      <w:r w:rsidR="00A97C5D">
        <w:rPr>
          <w:rFonts w:ascii="Century Gothic" w:hAnsi="Century Gothic"/>
          <w:sz w:val="20"/>
          <w:szCs w:val="20"/>
        </w:rPr>
        <w:t>6</w:t>
      </w:r>
    </w:p>
    <w:p w14:paraId="1C6559A1" w14:textId="7B81036C" w:rsidR="00330551" w:rsidRDefault="00330551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jun(buttermilk) chicken burger, brioche bun, haloumi cheese, Peri mayo, </w:t>
      </w:r>
      <w:r w:rsidR="001072DE">
        <w:rPr>
          <w:rFonts w:ascii="Century Gothic" w:hAnsi="Century Gothic"/>
          <w:sz w:val="20"/>
          <w:szCs w:val="20"/>
        </w:rPr>
        <w:t>skin on fries</w:t>
      </w:r>
      <w:r>
        <w:rPr>
          <w:rFonts w:ascii="Century Gothic" w:hAnsi="Century Gothic"/>
          <w:sz w:val="20"/>
          <w:szCs w:val="20"/>
        </w:rPr>
        <w:t xml:space="preserve"> </w:t>
      </w:r>
      <w:r w:rsidR="00A97C5D">
        <w:rPr>
          <w:rFonts w:ascii="Century Gothic" w:hAnsi="Century Gothic"/>
          <w:sz w:val="20"/>
          <w:szCs w:val="20"/>
        </w:rPr>
        <w:t>£16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548F099" w14:textId="3976B84C" w:rsidR="00330551" w:rsidRDefault="00330551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yond meat plant</w:t>
      </w:r>
      <w:r w:rsidRPr="002400AD">
        <w:rPr>
          <w:rFonts w:ascii="Century Gothic" w:hAnsi="Century Gothic"/>
          <w:sz w:val="20"/>
          <w:szCs w:val="20"/>
        </w:rPr>
        <w:t xml:space="preserve"> burger</w:t>
      </w:r>
      <w:r>
        <w:rPr>
          <w:rFonts w:ascii="Century Gothic" w:hAnsi="Century Gothic"/>
          <w:sz w:val="20"/>
          <w:szCs w:val="20"/>
        </w:rPr>
        <w:t>,</w:t>
      </w:r>
      <w:r w:rsidRPr="002400A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pplewood smoked cheese</w:t>
      </w:r>
      <w:r w:rsidRPr="002400AD">
        <w:rPr>
          <w:rFonts w:ascii="Century Gothic" w:hAnsi="Century Gothic"/>
          <w:sz w:val="20"/>
          <w:szCs w:val="20"/>
        </w:rPr>
        <w:t>, salsa,</w:t>
      </w:r>
      <w:r w:rsidR="001072DE">
        <w:rPr>
          <w:rFonts w:ascii="Century Gothic" w:hAnsi="Century Gothic"/>
          <w:sz w:val="20"/>
          <w:szCs w:val="20"/>
        </w:rPr>
        <w:t xml:space="preserve"> skin on</w:t>
      </w:r>
      <w:r w:rsidRPr="002400AD">
        <w:rPr>
          <w:rFonts w:ascii="Century Gothic" w:hAnsi="Century Gothic"/>
          <w:sz w:val="20"/>
          <w:szCs w:val="20"/>
        </w:rPr>
        <w:t xml:space="preserve"> fries &amp; salad</w:t>
      </w:r>
      <w:r>
        <w:rPr>
          <w:rFonts w:ascii="Century Gothic" w:hAnsi="Century Gothic"/>
          <w:sz w:val="20"/>
          <w:szCs w:val="20"/>
        </w:rPr>
        <w:t>*</w:t>
      </w:r>
      <w:r w:rsidRPr="002400AD">
        <w:rPr>
          <w:rFonts w:ascii="Century Gothic" w:hAnsi="Century Gothic"/>
          <w:sz w:val="20"/>
          <w:szCs w:val="20"/>
        </w:rPr>
        <w:t xml:space="preserve"> (V</w:t>
      </w:r>
      <w:r>
        <w:rPr>
          <w:rFonts w:ascii="Century Gothic" w:hAnsi="Century Gothic"/>
          <w:sz w:val="20"/>
          <w:szCs w:val="20"/>
        </w:rPr>
        <w:t>E</w:t>
      </w:r>
      <w:r w:rsidRPr="002400AD">
        <w:rPr>
          <w:rFonts w:ascii="Century Gothic" w:hAnsi="Century Gothic"/>
          <w:sz w:val="20"/>
          <w:szCs w:val="20"/>
        </w:rPr>
        <w:t>) £14</w:t>
      </w:r>
    </w:p>
    <w:p w14:paraId="1662C340" w14:textId="1B495698" w:rsidR="008A0F54" w:rsidRDefault="002900EE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er battered </w:t>
      </w:r>
      <w:r w:rsidR="003B4E81">
        <w:rPr>
          <w:rFonts w:ascii="Century Gothic" w:hAnsi="Century Gothic"/>
          <w:sz w:val="20"/>
          <w:szCs w:val="20"/>
        </w:rPr>
        <w:t>fresh c</w:t>
      </w:r>
      <w:r>
        <w:rPr>
          <w:rFonts w:ascii="Century Gothic" w:hAnsi="Century Gothic"/>
          <w:sz w:val="20"/>
          <w:szCs w:val="20"/>
        </w:rPr>
        <w:t>od goujons, brioche bun, lemon and dill mayonnaise, slaw and skin on fries £15</w:t>
      </w:r>
    </w:p>
    <w:p w14:paraId="2C2EE4C7" w14:textId="153F9E50" w:rsidR="00D03B4F" w:rsidRDefault="00D03B4F" w:rsidP="00A3452E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andwiches</w:t>
      </w:r>
      <w:r w:rsidR="00405AFB">
        <w:rPr>
          <w:rFonts w:ascii="Century Gothic" w:hAnsi="Century Gothic"/>
          <w:b/>
          <w:bCs/>
          <w:sz w:val="22"/>
          <w:szCs w:val="22"/>
        </w:rPr>
        <w:t>/ciabattas</w:t>
      </w:r>
      <w:r>
        <w:rPr>
          <w:rFonts w:ascii="Century Gothic" w:hAnsi="Century Gothic"/>
          <w:b/>
          <w:bCs/>
          <w:sz w:val="22"/>
          <w:szCs w:val="22"/>
        </w:rPr>
        <w:t xml:space="preserve"> served with crisps and salad</w:t>
      </w:r>
    </w:p>
    <w:p w14:paraId="578A32EE" w14:textId="77777777" w:rsidR="00DC7BB7" w:rsidRDefault="00A3452E" w:rsidP="00A3452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ab sandwich seeded brown bread £9</w:t>
      </w:r>
      <w:r w:rsidR="0084311E">
        <w:rPr>
          <w:rFonts w:ascii="Century Gothic" w:hAnsi="Century Gothic"/>
          <w:sz w:val="20"/>
          <w:szCs w:val="20"/>
        </w:rPr>
        <w:t xml:space="preserve"> C</w:t>
      </w:r>
      <w:r w:rsidR="00D03B4F">
        <w:rPr>
          <w:rFonts w:ascii="Century Gothic" w:hAnsi="Century Gothic"/>
          <w:sz w:val="20"/>
          <w:szCs w:val="20"/>
        </w:rPr>
        <w:t>lub sandwich</w:t>
      </w:r>
      <w:r w:rsidR="003B4E81">
        <w:rPr>
          <w:rFonts w:ascii="Century Gothic" w:hAnsi="Century Gothic"/>
          <w:sz w:val="20"/>
          <w:szCs w:val="20"/>
        </w:rPr>
        <w:t xml:space="preserve"> </w:t>
      </w:r>
      <w:r w:rsidR="00D03B4F">
        <w:rPr>
          <w:rFonts w:ascii="Century Gothic" w:hAnsi="Century Gothic"/>
          <w:sz w:val="20"/>
          <w:szCs w:val="20"/>
        </w:rPr>
        <w:t>£10</w:t>
      </w:r>
      <w:r w:rsidR="0084311E">
        <w:rPr>
          <w:rFonts w:ascii="Century Gothic" w:hAnsi="Century Gothic"/>
          <w:sz w:val="20"/>
          <w:szCs w:val="20"/>
        </w:rPr>
        <w:t xml:space="preserve"> </w:t>
      </w:r>
      <w:r w:rsidR="00D03B4F">
        <w:rPr>
          <w:rFonts w:ascii="Century Gothic" w:hAnsi="Century Gothic"/>
          <w:sz w:val="20"/>
          <w:szCs w:val="20"/>
        </w:rPr>
        <w:t>Fishfingers, tartar</w:t>
      </w:r>
      <w:r w:rsidR="003B4E81">
        <w:rPr>
          <w:rFonts w:ascii="Century Gothic" w:hAnsi="Century Gothic"/>
          <w:sz w:val="20"/>
          <w:szCs w:val="20"/>
        </w:rPr>
        <w:t>e</w:t>
      </w:r>
      <w:r w:rsidR="0084311E">
        <w:rPr>
          <w:rFonts w:ascii="Century Gothic" w:hAnsi="Century Gothic"/>
          <w:sz w:val="20"/>
          <w:szCs w:val="20"/>
        </w:rPr>
        <w:t xml:space="preserve"> sauce</w:t>
      </w:r>
      <w:r w:rsidR="009A711C">
        <w:rPr>
          <w:rFonts w:ascii="Century Gothic" w:hAnsi="Century Gothic"/>
          <w:sz w:val="20"/>
          <w:szCs w:val="20"/>
        </w:rPr>
        <w:t xml:space="preserve"> </w:t>
      </w:r>
      <w:r w:rsidR="00D03B4F">
        <w:rPr>
          <w:rFonts w:ascii="Century Gothic" w:hAnsi="Century Gothic"/>
          <w:sz w:val="20"/>
          <w:szCs w:val="20"/>
        </w:rPr>
        <w:t>£8</w:t>
      </w:r>
      <w:r w:rsidR="0084311E">
        <w:rPr>
          <w:rFonts w:ascii="Century Gothic" w:hAnsi="Century Gothic"/>
          <w:sz w:val="20"/>
          <w:szCs w:val="20"/>
        </w:rPr>
        <w:t xml:space="preserve"> BLT £8</w:t>
      </w:r>
    </w:p>
    <w:p w14:paraId="3EBA5E8E" w14:textId="0249637F" w:rsidR="00F455DE" w:rsidRDefault="00331291" w:rsidP="00DC7BB7">
      <w:pPr>
        <w:spacing w:line="360" w:lineRule="auto"/>
        <w:rPr>
          <w:rFonts w:ascii="Century Gothic" w:hAnsi="Century Gothic"/>
          <w:sz w:val="20"/>
          <w:szCs w:val="20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For the children</w:t>
      </w:r>
      <w:r w:rsidR="001F28F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80516">
        <w:rPr>
          <w:rFonts w:ascii="Century Gothic" w:hAnsi="Century Gothic"/>
          <w:sz w:val="20"/>
          <w:szCs w:val="20"/>
        </w:rPr>
        <w:t>Cod f</w:t>
      </w:r>
      <w:r>
        <w:rPr>
          <w:rFonts w:ascii="Century Gothic" w:hAnsi="Century Gothic"/>
          <w:sz w:val="20"/>
          <w:szCs w:val="20"/>
        </w:rPr>
        <w:t>ish fingers</w:t>
      </w:r>
      <w:r w:rsidR="00D80516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 </w:t>
      </w:r>
      <w:r w:rsidRPr="002400AD">
        <w:rPr>
          <w:rFonts w:ascii="Century Gothic" w:hAnsi="Century Gothic"/>
          <w:sz w:val="20"/>
          <w:szCs w:val="20"/>
        </w:rPr>
        <w:t>Beefburger, cheese</w:t>
      </w:r>
      <w:r>
        <w:rPr>
          <w:rFonts w:ascii="Century Gothic" w:hAnsi="Century Gothic"/>
          <w:sz w:val="20"/>
          <w:szCs w:val="20"/>
        </w:rPr>
        <w:t xml:space="preserve"> &amp; </w:t>
      </w:r>
      <w:r w:rsidRPr="002400AD">
        <w:rPr>
          <w:rFonts w:ascii="Century Gothic" w:hAnsi="Century Gothic"/>
          <w:sz w:val="20"/>
          <w:szCs w:val="20"/>
        </w:rPr>
        <w:t>bun</w:t>
      </w:r>
      <w:r w:rsidR="00D80516">
        <w:rPr>
          <w:rFonts w:ascii="Century Gothic" w:hAnsi="Century Gothic"/>
          <w:sz w:val="20"/>
          <w:szCs w:val="20"/>
        </w:rPr>
        <w:t xml:space="preserve">    Chicken breast nuggets                                      </w:t>
      </w:r>
      <w:r w:rsidRPr="002400AD">
        <w:rPr>
          <w:rFonts w:ascii="Century Gothic" w:hAnsi="Century Gothic"/>
          <w:sz w:val="20"/>
          <w:szCs w:val="20"/>
        </w:rPr>
        <w:t xml:space="preserve"> with fries, peas or baked beans</w:t>
      </w:r>
      <w:r w:rsidR="002F782A">
        <w:rPr>
          <w:rFonts w:ascii="Century Gothic" w:hAnsi="Century Gothic"/>
          <w:sz w:val="20"/>
          <w:szCs w:val="20"/>
        </w:rPr>
        <w:t>.</w:t>
      </w:r>
      <w:r w:rsidRPr="002400AD">
        <w:rPr>
          <w:rFonts w:ascii="Century Gothic" w:hAnsi="Century Gothic"/>
          <w:sz w:val="20"/>
          <w:szCs w:val="20"/>
        </w:rPr>
        <w:t xml:space="preserve"> £7</w:t>
      </w:r>
    </w:p>
    <w:p w14:paraId="50246067" w14:textId="12B3F281" w:rsidR="003F0B7F" w:rsidRPr="00DC7BB7" w:rsidRDefault="00D80516" w:rsidP="00DC7BB7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D80516">
        <w:rPr>
          <w:rFonts w:ascii="Century Gothic" w:hAnsi="Century Gothic"/>
          <w:b/>
          <w:bCs/>
          <w:sz w:val="22"/>
          <w:szCs w:val="22"/>
        </w:rPr>
        <w:t>S</w:t>
      </w:r>
      <w:r w:rsidR="0036712C" w:rsidRPr="00D80516">
        <w:rPr>
          <w:rFonts w:ascii="Century Gothic" w:hAnsi="Century Gothic"/>
          <w:b/>
          <w:bCs/>
          <w:sz w:val="22"/>
          <w:szCs w:val="22"/>
        </w:rPr>
        <w:t>ides</w:t>
      </w:r>
      <w:r w:rsidR="001F28F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6712C" w:rsidRPr="003C169F">
        <w:rPr>
          <w:rFonts w:ascii="Century Gothic" w:hAnsi="Century Gothic"/>
          <w:sz w:val="20"/>
          <w:szCs w:val="20"/>
        </w:rPr>
        <w:t>Battered onion rings</w:t>
      </w:r>
      <w:r w:rsidR="00A97C5D">
        <w:rPr>
          <w:rFonts w:ascii="Century Gothic" w:hAnsi="Century Gothic"/>
          <w:sz w:val="20"/>
          <w:szCs w:val="20"/>
        </w:rPr>
        <w:t>, sweet chilli sauce</w:t>
      </w:r>
      <w:r w:rsidR="0036712C" w:rsidRPr="003C169F">
        <w:rPr>
          <w:rFonts w:ascii="Century Gothic" w:hAnsi="Century Gothic"/>
          <w:sz w:val="20"/>
          <w:szCs w:val="20"/>
        </w:rPr>
        <w:t xml:space="preserve"> £4 cheesy garlic bread £4 skin on fries £3 chunky cheesy chips</w:t>
      </w:r>
      <w:r w:rsidR="006E6E34">
        <w:rPr>
          <w:rFonts w:ascii="Century Gothic" w:hAnsi="Century Gothic"/>
          <w:sz w:val="20"/>
          <w:szCs w:val="20"/>
        </w:rPr>
        <w:t xml:space="preserve"> £4</w:t>
      </w:r>
      <w:r w:rsidR="00331291">
        <w:rPr>
          <w:b/>
          <w:bCs/>
          <w:sz w:val="18"/>
          <w:szCs w:val="18"/>
        </w:rPr>
        <w:t>(V) = Vegetarian</w:t>
      </w:r>
      <w:r w:rsidR="00A3452E">
        <w:rPr>
          <w:b/>
          <w:bCs/>
          <w:sz w:val="18"/>
          <w:szCs w:val="18"/>
        </w:rPr>
        <w:tab/>
      </w:r>
      <w:r w:rsidR="00331291">
        <w:rPr>
          <w:b/>
          <w:bCs/>
          <w:sz w:val="18"/>
          <w:szCs w:val="18"/>
        </w:rPr>
        <w:t>(VE) = Vegan</w:t>
      </w:r>
      <w:r w:rsidR="00F34F40">
        <w:rPr>
          <w:b/>
          <w:bCs/>
          <w:sz w:val="18"/>
          <w:szCs w:val="18"/>
        </w:rPr>
        <w:t xml:space="preserve">      </w:t>
      </w:r>
      <w:r w:rsidR="00331291">
        <w:rPr>
          <w:b/>
          <w:bCs/>
          <w:sz w:val="18"/>
          <w:szCs w:val="18"/>
        </w:rPr>
        <w:t>(GF) = Gluten Free</w:t>
      </w:r>
      <w:r w:rsidR="00331291">
        <w:rPr>
          <w:b/>
          <w:bCs/>
          <w:sz w:val="18"/>
          <w:szCs w:val="18"/>
        </w:rPr>
        <w:tab/>
      </w:r>
      <w:r w:rsidR="00331291" w:rsidRPr="00A3452E">
        <w:rPr>
          <w:b/>
          <w:bCs/>
        </w:rPr>
        <w:t>*</w:t>
      </w:r>
      <w:r w:rsidR="00A3452E">
        <w:rPr>
          <w:b/>
          <w:bCs/>
          <w:sz w:val="18"/>
          <w:szCs w:val="18"/>
        </w:rPr>
        <w:t>GF option available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 w:rsidR="00331291" w:rsidRPr="00F9275D">
        <w:rPr>
          <w:b/>
          <w:bCs/>
          <w:sz w:val="18"/>
          <w:szCs w:val="18"/>
        </w:rPr>
        <w:t>Nuts are used in our kitchens, please ask for all allerg</w:t>
      </w:r>
      <w:r w:rsidR="00331291">
        <w:rPr>
          <w:b/>
          <w:bCs/>
          <w:sz w:val="18"/>
          <w:szCs w:val="18"/>
        </w:rPr>
        <w:t>ies</w:t>
      </w:r>
      <w:r w:rsidR="00331291" w:rsidRPr="00F9275D">
        <w:rPr>
          <w:b/>
          <w:bCs/>
          <w:sz w:val="18"/>
          <w:szCs w:val="18"/>
        </w:rPr>
        <w:t xml:space="preserve"> advice from our </w:t>
      </w:r>
      <w:r>
        <w:rPr>
          <w:b/>
          <w:bCs/>
          <w:sz w:val="18"/>
          <w:szCs w:val="18"/>
        </w:rPr>
        <w:t>team</w:t>
      </w:r>
    </w:p>
    <w:sectPr w:rsidR="003F0B7F" w:rsidRPr="00DC7BB7" w:rsidSect="005D25E1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35C8"/>
    <w:multiLevelType w:val="hybridMultilevel"/>
    <w:tmpl w:val="E6D0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9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1A8C"/>
    <w:rsid w:val="00011763"/>
    <w:rsid w:val="000139A5"/>
    <w:rsid w:val="00016D51"/>
    <w:rsid w:val="000171C5"/>
    <w:rsid w:val="000173B1"/>
    <w:rsid w:val="0001760F"/>
    <w:rsid w:val="00027D2B"/>
    <w:rsid w:val="00031A23"/>
    <w:rsid w:val="00033FA3"/>
    <w:rsid w:val="00034853"/>
    <w:rsid w:val="00035353"/>
    <w:rsid w:val="000457AE"/>
    <w:rsid w:val="00046A05"/>
    <w:rsid w:val="00056B36"/>
    <w:rsid w:val="00062533"/>
    <w:rsid w:val="0006570E"/>
    <w:rsid w:val="00067DCB"/>
    <w:rsid w:val="000779AA"/>
    <w:rsid w:val="00085D76"/>
    <w:rsid w:val="000879F7"/>
    <w:rsid w:val="00091FC6"/>
    <w:rsid w:val="000A346E"/>
    <w:rsid w:val="000A4520"/>
    <w:rsid w:val="000B092E"/>
    <w:rsid w:val="000B2D90"/>
    <w:rsid w:val="000B4FCF"/>
    <w:rsid w:val="000C060A"/>
    <w:rsid w:val="000C1B3E"/>
    <w:rsid w:val="000C1D0D"/>
    <w:rsid w:val="000D0DA5"/>
    <w:rsid w:val="000E1212"/>
    <w:rsid w:val="000F16E3"/>
    <w:rsid w:val="000F2276"/>
    <w:rsid w:val="00103AD0"/>
    <w:rsid w:val="001072DE"/>
    <w:rsid w:val="0012085F"/>
    <w:rsid w:val="001322F2"/>
    <w:rsid w:val="00135485"/>
    <w:rsid w:val="001459A6"/>
    <w:rsid w:val="00146E4E"/>
    <w:rsid w:val="00165A29"/>
    <w:rsid w:val="00166FF7"/>
    <w:rsid w:val="0016720F"/>
    <w:rsid w:val="00171183"/>
    <w:rsid w:val="00176E21"/>
    <w:rsid w:val="00186E87"/>
    <w:rsid w:val="001951A0"/>
    <w:rsid w:val="0019753E"/>
    <w:rsid w:val="001D4537"/>
    <w:rsid w:val="001D4FB6"/>
    <w:rsid w:val="001F28F9"/>
    <w:rsid w:val="002013FC"/>
    <w:rsid w:val="002129E6"/>
    <w:rsid w:val="00215ADD"/>
    <w:rsid w:val="00230E60"/>
    <w:rsid w:val="00237FD4"/>
    <w:rsid w:val="002400AD"/>
    <w:rsid w:val="00246C31"/>
    <w:rsid w:val="00247309"/>
    <w:rsid w:val="00251F4F"/>
    <w:rsid w:val="00254211"/>
    <w:rsid w:val="00256B11"/>
    <w:rsid w:val="00257C55"/>
    <w:rsid w:val="00271668"/>
    <w:rsid w:val="0027272C"/>
    <w:rsid w:val="00273886"/>
    <w:rsid w:val="00284718"/>
    <w:rsid w:val="00287B2F"/>
    <w:rsid w:val="002900EE"/>
    <w:rsid w:val="00296A1B"/>
    <w:rsid w:val="002A01C8"/>
    <w:rsid w:val="002A0998"/>
    <w:rsid w:val="002B26AD"/>
    <w:rsid w:val="002B3125"/>
    <w:rsid w:val="002B6FAD"/>
    <w:rsid w:val="002C6BEF"/>
    <w:rsid w:val="002D3659"/>
    <w:rsid w:val="002D3A7C"/>
    <w:rsid w:val="002D48F8"/>
    <w:rsid w:val="002D632C"/>
    <w:rsid w:val="002D69F1"/>
    <w:rsid w:val="002E16EA"/>
    <w:rsid w:val="002F3271"/>
    <w:rsid w:val="002F3E84"/>
    <w:rsid w:val="002F6993"/>
    <w:rsid w:val="002F782A"/>
    <w:rsid w:val="00302A9C"/>
    <w:rsid w:val="00303694"/>
    <w:rsid w:val="003042FF"/>
    <w:rsid w:val="00317387"/>
    <w:rsid w:val="003244BB"/>
    <w:rsid w:val="003279E5"/>
    <w:rsid w:val="00327BD8"/>
    <w:rsid w:val="00330551"/>
    <w:rsid w:val="00331291"/>
    <w:rsid w:val="00344759"/>
    <w:rsid w:val="00346285"/>
    <w:rsid w:val="00354F7F"/>
    <w:rsid w:val="0036261C"/>
    <w:rsid w:val="00366540"/>
    <w:rsid w:val="0036712C"/>
    <w:rsid w:val="003702F7"/>
    <w:rsid w:val="00372F04"/>
    <w:rsid w:val="00386799"/>
    <w:rsid w:val="003A1E31"/>
    <w:rsid w:val="003B3C5F"/>
    <w:rsid w:val="003B4E81"/>
    <w:rsid w:val="003B7522"/>
    <w:rsid w:val="003E5CF4"/>
    <w:rsid w:val="003E6F24"/>
    <w:rsid w:val="003F0B7F"/>
    <w:rsid w:val="003F313F"/>
    <w:rsid w:val="003F627C"/>
    <w:rsid w:val="00405AFB"/>
    <w:rsid w:val="00407DBC"/>
    <w:rsid w:val="004111A0"/>
    <w:rsid w:val="00417FDC"/>
    <w:rsid w:val="00425523"/>
    <w:rsid w:val="0042757D"/>
    <w:rsid w:val="004344C0"/>
    <w:rsid w:val="00450746"/>
    <w:rsid w:val="00453AB3"/>
    <w:rsid w:val="0046656D"/>
    <w:rsid w:val="00473CB1"/>
    <w:rsid w:val="00474248"/>
    <w:rsid w:val="0047459C"/>
    <w:rsid w:val="00481A7A"/>
    <w:rsid w:val="004861E7"/>
    <w:rsid w:val="004B3284"/>
    <w:rsid w:val="004C2794"/>
    <w:rsid w:val="004C3D15"/>
    <w:rsid w:val="004C5C47"/>
    <w:rsid w:val="004D4BBA"/>
    <w:rsid w:val="004D4D1D"/>
    <w:rsid w:val="004E11C9"/>
    <w:rsid w:val="004F0E56"/>
    <w:rsid w:val="004F5C91"/>
    <w:rsid w:val="00500408"/>
    <w:rsid w:val="00503056"/>
    <w:rsid w:val="00503344"/>
    <w:rsid w:val="00503792"/>
    <w:rsid w:val="005079CA"/>
    <w:rsid w:val="005141A6"/>
    <w:rsid w:val="00515EA5"/>
    <w:rsid w:val="005177F9"/>
    <w:rsid w:val="00521ABB"/>
    <w:rsid w:val="0052481D"/>
    <w:rsid w:val="0053777C"/>
    <w:rsid w:val="00541917"/>
    <w:rsid w:val="00553602"/>
    <w:rsid w:val="00557722"/>
    <w:rsid w:val="00566439"/>
    <w:rsid w:val="00575573"/>
    <w:rsid w:val="005827EB"/>
    <w:rsid w:val="005913D5"/>
    <w:rsid w:val="00597048"/>
    <w:rsid w:val="005A03C7"/>
    <w:rsid w:val="005D25E1"/>
    <w:rsid w:val="005D5640"/>
    <w:rsid w:val="005D5FC8"/>
    <w:rsid w:val="005E48CF"/>
    <w:rsid w:val="005F1235"/>
    <w:rsid w:val="006007F6"/>
    <w:rsid w:val="0060326C"/>
    <w:rsid w:val="00623DBB"/>
    <w:rsid w:val="0063384B"/>
    <w:rsid w:val="006355F8"/>
    <w:rsid w:val="00637839"/>
    <w:rsid w:val="006546A5"/>
    <w:rsid w:val="006568FB"/>
    <w:rsid w:val="00663BA6"/>
    <w:rsid w:val="006732BA"/>
    <w:rsid w:val="006A6E54"/>
    <w:rsid w:val="006A79B4"/>
    <w:rsid w:val="006B4D43"/>
    <w:rsid w:val="006B4ED3"/>
    <w:rsid w:val="006B5009"/>
    <w:rsid w:val="006B7CF4"/>
    <w:rsid w:val="006C13D5"/>
    <w:rsid w:val="006E0BD9"/>
    <w:rsid w:val="006E123C"/>
    <w:rsid w:val="006E6E34"/>
    <w:rsid w:val="006F4515"/>
    <w:rsid w:val="00707238"/>
    <w:rsid w:val="00711637"/>
    <w:rsid w:val="00711DA5"/>
    <w:rsid w:val="00723B89"/>
    <w:rsid w:val="00726F47"/>
    <w:rsid w:val="007344CD"/>
    <w:rsid w:val="00756E23"/>
    <w:rsid w:val="007610C7"/>
    <w:rsid w:val="00764F1F"/>
    <w:rsid w:val="00781B3D"/>
    <w:rsid w:val="007A121F"/>
    <w:rsid w:val="007E209B"/>
    <w:rsid w:val="007E70F8"/>
    <w:rsid w:val="007F08B3"/>
    <w:rsid w:val="007F4936"/>
    <w:rsid w:val="00803913"/>
    <w:rsid w:val="00803978"/>
    <w:rsid w:val="00805DB5"/>
    <w:rsid w:val="0080654C"/>
    <w:rsid w:val="008247F0"/>
    <w:rsid w:val="0084311E"/>
    <w:rsid w:val="00844477"/>
    <w:rsid w:val="00860073"/>
    <w:rsid w:val="00860B48"/>
    <w:rsid w:val="00870147"/>
    <w:rsid w:val="00872531"/>
    <w:rsid w:val="00872A53"/>
    <w:rsid w:val="00875F23"/>
    <w:rsid w:val="00894EBD"/>
    <w:rsid w:val="00897BE7"/>
    <w:rsid w:val="008A05CD"/>
    <w:rsid w:val="008A0F54"/>
    <w:rsid w:val="008A3CFE"/>
    <w:rsid w:val="008B2278"/>
    <w:rsid w:val="008C0154"/>
    <w:rsid w:val="008E257E"/>
    <w:rsid w:val="008F317A"/>
    <w:rsid w:val="008F5E1A"/>
    <w:rsid w:val="009105ED"/>
    <w:rsid w:val="00920137"/>
    <w:rsid w:val="00927DDE"/>
    <w:rsid w:val="009314AC"/>
    <w:rsid w:val="00935759"/>
    <w:rsid w:val="009645D7"/>
    <w:rsid w:val="0097351C"/>
    <w:rsid w:val="00983AB9"/>
    <w:rsid w:val="00991091"/>
    <w:rsid w:val="00992DAD"/>
    <w:rsid w:val="0099455C"/>
    <w:rsid w:val="009A5D86"/>
    <w:rsid w:val="009A711C"/>
    <w:rsid w:val="009B1F0C"/>
    <w:rsid w:val="009E4E8D"/>
    <w:rsid w:val="009E68BE"/>
    <w:rsid w:val="009E7ACD"/>
    <w:rsid w:val="009F73D6"/>
    <w:rsid w:val="00A078C8"/>
    <w:rsid w:val="00A1117C"/>
    <w:rsid w:val="00A2181E"/>
    <w:rsid w:val="00A24145"/>
    <w:rsid w:val="00A3452E"/>
    <w:rsid w:val="00A57C7C"/>
    <w:rsid w:val="00A72403"/>
    <w:rsid w:val="00A75F5A"/>
    <w:rsid w:val="00A85E7F"/>
    <w:rsid w:val="00A94672"/>
    <w:rsid w:val="00A94CE3"/>
    <w:rsid w:val="00A97C5D"/>
    <w:rsid w:val="00AA1A48"/>
    <w:rsid w:val="00AA45BD"/>
    <w:rsid w:val="00AA764C"/>
    <w:rsid w:val="00AB2578"/>
    <w:rsid w:val="00AB3BA3"/>
    <w:rsid w:val="00AC16F4"/>
    <w:rsid w:val="00AD0335"/>
    <w:rsid w:val="00AF295A"/>
    <w:rsid w:val="00AF52DD"/>
    <w:rsid w:val="00B0099D"/>
    <w:rsid w:val="00B12489"/>
    <w:rsid w:val="00B20500"/>
    <w:rsid w:val="00B2676D"/>
    <w:rsid w:val="00B44870"/>
    <w:rsid w:val="00B920DA"/>
    <w:rsid w:val="00B94C90"/>
    <w:rsid w:val="00BB0AC7"/>
    <w:rsid w:val="00BB19FB"/>
    <w:rsid w:val="00BB377A"/>
    <w:rsid w:val="00BB4A08"/>
    <w:rsid w:val="00BC11C3"/>
    <w:rsid w:val="00BD0DF4"/>
    <w:rsid w:val="00BD7208"/>
    <w:rsid w:val="00BF17FC"/>
    <w:rsid w:val="00C02D75"/>
    <w:rsid w:val="00C03082"/>
    <w:rsid w:val="00C032C8"/>
    <w:rsid w:val="00C13A55"/>
    <w:rsid w:val="00C16178"/>
    <w:rsid w:val="00C238D8"/>
    <w:rsid w:val="00C23DE9"/>
    <w:rsid w:val="00C361F5"/>
    <w:rsid w:val="00C410C6"/>
    <w:rsid w:val="00C467B0"/>
    <w:rsid w:val="00C4784A"/>
    <w:rsid w:val="00C54BB1"/>
    <w:rsid w:val="00C576D3"/>
    <w:rsid w:val="00C6758E"/>
    <w:rsid w:val="00C67CEC"/>
    <w:rsid w:val="00C7466C"/>
    <w:rsid w:val="00C75E2B"/>
    <w:rsid w:val="00C84048"/>
    <w:rsid w:val="00C851AE"/>
    <w:rsid w:val="00C8587B"/>
    <w:rsid w:val="00C927D1"/>
    <w:rsid w:val="00C95927"/>
    <w:rsid w:val="00CA3CAA"/>
    <w:rsid w:val="00CA537D"/>
    <w:rsid w:val="00CA77B2"/>
    <w:rsid w:val="00CB3B5D"/>
    <w:rsid w:val="00CB47B7"/>
    <w:rsid w:val="00CC4809"/>
    <w:rsid w:val="00CD158B"/>
    <w:rsid w:val="00CD5D5A"/>
    <w:rsid w:val="00CD7EAB"/>
    <w:rsid w:val="00CE4984"/>
    <w:rsid w:val="00CE659D"/>
    <w:rsid w:val="00CF4C27"/>
    <w:rsid w:val="00D0339E"/>
    <w:rsid w:val="00D03B4F"/>
    <w:rsid w:val="00D252BC"/>
    <w:rsid w:val="00D34608"/>
    <w:rsid w:val="00D46257"/>
    <w:rsid w:val="00D54144"/>
    <w:rsid w:val="00D54808"/>
    <w:rsid w:val="00D60D1D"/>
    <w:rsid w:val="00D673F5"/>
    <w:rsid w:val="00D75650"/>
    <w:rsid w:val="00D80516"/>
    <w:rsid w:val="00D81C14"/>
    <w:rsid w:val="00DA68E6"/>
    <w:rsid w:val="00DB5C43"/>
    <w:rsid w:val="00DB7E8E"/>
    <w:rsid w:val="00DC7BB7"/>
    <w:rsid w:val="00DD36B1"/>
    <w:rsid w:val="00DD4380"/>
    <w:rsid w:val="00E01B68"/>
    <w:rsid w:val="00E07CEB"/>
    <w:rsid w:val="00E30141"/>
    <w:rsid w:val="00E52CF2"/>
    <w:rsid w:val="00E6096C"/>
    <w:rsid w:val="00E6105E"/>
    <w:rsid w:val="00E64087"/>
    <w:rsid w:val="00E67D72"/>
    <w:rsid w:val="00E756CC"/>
    <w:rsid w:val="00E8111F"/>
    <w:rsid w:val="00E83980"/>
    <w:rsid w:val="00E87344"/>
    <w:rsid w:val="00EA4F50"/>
    <w:rsid w:val="00EB6F06"/>
    <w:rsid w:val="00EC259E"/>
    <w:rsid w:val="00EC4D42"/>
    <w:rsid w:val="00EC5A6F"/>
    <w:rsid w:val="00EC67FC"/>
    <w:rsid w:val="00ED210D"/>
    <w:rsid w:val="00EE5F81"/>
    <w:rsid w:val="00EE5FCF"/>
    <w:rsid w:val="00EE6B83"/>
    <w:rsid w:val="00EF6DEE"/>
    <w:rsid w:val="00EF7229"/>
    <w:rsid w:val="00F07286"/>
    <w:rsid w:val="00F07866"/>
    <w:rsid w:val="00F1032A"/>
    <w:rsid w:val="00F13D97"/>
    <w:rsid w:val="00F16AE3"/>
    <w:rsid w:val="00F23CCC"/>
    <w:rsid w:val="00F24CCD"/>
    <w:rsid w:val="00F254FB"/>
    <w:rsid w:val="00F26D78"/>
    <w:rsid w:val="00F31E68"/>
    <w:rsid w:val="00F34F40"/>
    <w:rsid w:val="00F36735"/>
    <w:rsid w:val="00F43F2B"/>
    <w:rsid w:val="00F455DE"/>
    <w:rsid w:val="00F46B35"/>
    <w:rsid w:val="00F50963"/>
    <w:rsid w:val="00F50D73"/>
    <w:rsid w:val="00F6252E"/>
    <w:rsid w:val="00F829C6"/>
    <w:rsid w:val="00F9274A"/>
    <w:rsid w:val="00F9275D"/>
    <w:rsid w:val="00FA0DD8"/>
    <w:rsid w:val="00FA1594"/>
    <w:rsid w:val="00FC27EE"/>
    <w:rsid w:val="00FC3881"/>
    <w:rsid w:val="00FF0DFF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chartTrackingRefBased/>
  <w15:docId w15:val="{DD8B1036-50B6-2643-9C7A-1F707A47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B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D175-A803-4AE0-85C0-719C1ED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96</cp:revision>
  <cp:lastPrinted>2022-08-08T10:44:00Z</cp:lastPrinted>
  <dcterms:created xsi:type="dcterms:W3CDTF">2022-05-06T10:25:00Z</dcterms:created>
  <dcterms:modified xsi:type="dcterms:W3CDTF">2022-08-09T08:38:00Z</dcterms:modified>
</cp:coreProperties>
</file>